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964996" w:rsidRDefault="00E415F2" w:rsidP="00D52744">
      <w:pPr>
        <w:spacing w:after="0"/>
        <w:jc w:val="center"/>
        <w:rPr>
          <w:sz w:val="20"/>
          <w:u w:val="single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  <w:bookmarkStart w:id="0" w:name="_GoBack"/>
      <w:bookmarkEnd w:id="0"/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E47A50">
        <w:rPr>
          <w:b/>
          <w:sz w:val="24"/>
          <w:u w:val="single"/>
        </w:rPr>
        <w:t>25</w:t>
      </w:r>
      <w:r w:rsidR="00DA46D7">
        <w:rPr>
          <w:b/>
          <w:sz w:val="24"/>
          <w:u w:val="single"/>
        </w:rPr>
        <w:t>-</w:t>
      </w:r>
      <w:r w:rsidR="009A281D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DA1B7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7A5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ARIEL DIAZ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7A5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E47A5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7A5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7A5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3</w:t>
            </w:r>
            <w:r w:rsidR="00964996">
              <w:rPr>
                <w:rFonts w:ascii="Arial" w:eastAsia="Times New Roman" w:hAnsi="Arial" w:cs="Arial"/>
                <w:color w:val="000000"/>
                <w:sz w:val="16"/>
              </w:rPr>
              <w:t>-04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47A5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9A281D">
              <w:rPr>
                <w:rFonts w:ascii="Arial" w:eastAsia="Times New Roman" w:hAnsi="Arial" w:cs="Arial"/>
                <w:color w:val="000000"/>
                <w:sz w:val="16"/>
              </w:rPr>
              <w:t>-04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964996" w:rsidRPr="00DA46D7" w:rsidTr="00DA1B76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Y CHRISTEL RIVER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RORA ESPERANZA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MARÍA MURILLO A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BERTO LOPEZ MARQU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COBO GUTIERREZ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Y MELISSA TORRES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VINA AURORA VILORIO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L ENRIQUE RODAS MARADIA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IO PINEDA ESPINOZ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RAEL ANTONIO CASTRO SEG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VARO AQUILES HERNÁNDEZ FERRUF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ONIA LEONELA VELASQUEZ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SENIA ANALY HERNANDEZ PIN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E47A50">
            <w:pPr>
              <w:jc w:val="center"/>
            </w:pPr>
            <w:r w:rsidRPr="00B225B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LY MARÍA SANDOVAL CHAVARR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CCI JACKELINE CRUZ RODRI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NA ELIZABETH BANEGAS MONC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RA KARINA SANCHEZ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YSBELY YANYNY GIRÓN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A ALEJANDRA CABRERA GÁ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DA1B76">
            <w:pPr>
              <w:jc w:val="center"/>
            </w:pPr>
            <w:r w:rsidRPr="00DA43C0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EIDY PAOLA RIVERA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82025C">
            <w:pPr>
              <w:jc w:val="center"/>
            </w:pPr>
            <w:r w:rsidRPr="00EB552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UISA CASTRO COVE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82025C">
            <w:pPr>
              <w:jc w:val="center"/>
            </w:pPr>
            <w:r w:rsidRPr="00EB552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  <w:tr w:rsidR="00964996" w:rsidRPr="00DA46D7" w:rsidTr="00DA1B76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Pr="00DA46D7" w:rsidRDefault="009649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IARA MARÍA GIULIANI ZANOLETT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96" w:rsidRDefault="0096499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964996">
            <w:pPr>
              <w:jc w:val="center"/>
            </w:pPr>
            <w:r w:rsidRPr="0083503F">
              <w:rPr>
                <w:rFonts w:ascii="Arial" w:eastAsia="Times New Roman" w:hAnsi="Arial" w:cs="Arial"/>
                <w:color w:val="000000"/>
                <w:sz w:val="16"/>
              </w:rPr>
              <w:t>03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96" w:rsidRDefault="00964996" w:rsidP="0082025C">
            <w:pPr>
              <w:jc w:val="center"/>
            </w:pPr>
            <w:r w:rsidRPr="00EB552F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B45FB7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26" w:rsidRDefault="00777626" w:rsidP="005B2B80">
      <w:pPr>
        <w:spacing w:after="0" w:line="240" w:lineRule="auto"/>
      </w:pPr>
      <w:r>
        <w:separator/>
      </w:r>
    </w:p>
  </w:endnote>
  <w:endnote w:type="continuationSeparator" w:id="0">
    <w:p w:rsidR="00777626" w:rsidRDefault="0077762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26" w:rsidRDefault="00777626" w:rsidP="005B2B80">
      <w:pPr>
        <w:spacing w:after="0" w:line="240" w:lineRule="auto"/>
      </w:pPr>
      <w:r>
        <w:separator/>
      </w:r>
    </w:p>
  </w:footnote>
  <w:footnote w:type="continuationSeparator" w:id="0">
    <w:p w:rsidR="00777626" w:rsidRDefault="0077762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EC20B5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EC20B5" w:rsidRPr="005B2B80">
      <w:rPr>
        <w:b/>
        <w:sz w:val="32"/>
      </w:rPr>
      <w:fldChar w:fldCharType="separate"/>
    </w:r>
    <w:r w:rsidR="000C490A" w:rsidRPr="000C490A">
      <w:rPr>
        <w:b/>
        <w:noProof/>
        <w:sz w:val="32"/>
        <w:lang w:val="es-ES"/>
      </w:rPr>
      <w:t>1</w:t>
    </w:r>
    <w:r w:rsidR="00EC20B5" w:rsidRPr="005B2B80">
      <w:rPr>
        <w:b/>
        <w:sz w:val="32"/>
      </w:rPr>
      <w:fldChar w:fldCharType="end"/>
    </w:r>
    <w:r w:rsidR="00E47A50">
      <w:rPr>
        <w:b/>
        <w:sz w:val="32"/>
      </w:rPr>
      <w:t xml:space="preserve"> DE 1   REMISION 79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490A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1059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1D8A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B04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B277A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77626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35AB"/>
    <w:rsid w:val="007F4611"/>
    <w:rsid w:val="007F587F"/>
    <w:rsid w:val="008059CF"/>
    <w:rsid w:val="00814FE3"/>
    <w:rsid w:val="0082025C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64996"/>
    <w:rsid w:val="009709D6"/>
    <w:rsid w:val="009710D8"/>
    <w:rsid w:val="009738FE"/>
    <w:rsid w:val="0097596A"/>
    <w:rsid w:val="00980849"/>
    <w:rsid w:val="00980D87"/>
    <w:rsid w:val="00985467"/>
    <w:rsid w:val="0098683C"/>
    <w:rsid w:val="00987411"/>
    <w:rsid w:val="00991F55"/>
    <w:rsid w:val="009931C1"/>
    <w:rsid w:val="009A0540"/>
    <w:rsid w:val="009A281D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40A8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06D4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1B76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6DCD"/>
    <w:rsid w:val="00E274AA"/>
    <w:rsid w:val="00E40B53"/>
    <w:rsid w:val="00E40F5F"/>
    <w:rsid w:val="00E415F2"/>
    <w:rsid w:val="00E41FBA"/>
    <w:rsid w:val="00E43E12"/>
    <w:rsid w:val="00E453FB"/>
    <w:rsid w:val="00E47A50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0B5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2DF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5930-8C54-4156-8C41-84C6EC4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05T15:02:00Z</cp:lastPrinted>
  <dcterms:created xsi:type="dcterms:W3CDTF">2017-04-20T16:10:00Z</dcterms:created>
  <dcterms:modified xsi:type="dcterms:W3CDTF">2017-04-20T16:10:00Z</dcterms:modified>
</cp:coreProperties>
</file>